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D653FF6">
                <wp:simplePos x="0" y="0"/>
                <wp:positionH relativeFrom="column">
                  <wp:posOffset>4156710</wp:posOffset>
                </wp:positionH>
                <wp:positionV relativeFrom="paragraph">
                  <wp:posOffset>-741296</wp:posOffset>
                </wp:positionV>
                <wp:extent cx="2506557" cy="2002155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06335C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335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Word of the Week:</w:t>
                            </w:r>
                          </w:p>
                          <w:p w14:paraId="7A839228" w14:textId="6BC5BE3B" w:rsidR="00A76464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4B1B0" w14:textId="17F43DD5" w:rsidR="00196DBE" w:rsidRDefault="00227DC8" w:rsidP="00196DB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conservation</w:t>
                            </w:r>
                          </w:p>
                          <w:p w14:paraId="5C02DC1E" w14:textId="77777777" w:rsidR="00196DBE" w:rsidRPr="00196DBE" w:rsidRDefault="00196DBE" w:rsidP="00196DB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37D667" w14:textId="60D0B7C3" w:rsidR="00196DBE" w:rsidRPr="00196DBE" w:rsidRDefault="00227DC8" w:rsidP="00196DBE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Prevention of wasteful use of a resource</w:t>
                            </w:r>
                            <w:r w:rsidR="00196DBE" w:rsidRPr="00196DBE">
                              <w:rPr>
                                <w:rFonts w:ascii="Chalkboard" w:hAnsi="Chalkboard"/>
                              </w:rPr>
                              <w:t xml:space="preserve">. </w:t>
                            </w:r>
                          </w:p>
                          <w:p w14:paraId="67D7C519" w14:textId="77777777" w:rsidR="00196DBE" w:rsidRDefault="00196DBE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6FAD3B" w14:textId="399EAEFC" w:rsidR="00A3409B" w:rsidRPr="00A3409B" w:rsidRDefault="00A3409B" w:rsidP="00CB724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" fillcolor="white [3201]" strokeweight=".5pt">
                <v:textbox>
                  <w:txbxContent>
                    <w:p w14:paraId="375C7D60" w14:textId="378D76BE" w:rsidR="00CB7243" w:rsidRPr="0006335C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</w:pPr>
                      <w:r w:rsidRPr="0006335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Word of the Week:</w:t>
                      </w:r>
                    </w:p>
                    <w:p w14:paraId="7A839228" w14:textId="6BC5BE3B" w:rsidR="00A76464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4B1B0" w14:textId="17F43DD5" w:rsidR="00196DBE" w:rsidRDefault="00227DC8" w:rsidP="00196DBE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conservation</w:t>
                      </w:r>
                    </w:p>
                    <w:p w14:paraId="5C02DC1E" w14:textId="77777777" w:rsidR="00196DBE" w:rsidRPr="00196DBE" w:rsidRDefault="00196DBE" w:rsidP="00196DBE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37D667" w14:textId="60D0B7C3" w:rsidR="00196DBE" w:rsidRPr="00196DBE" w:rsidRDefault="00227DC8" w:rsidP="00196DBE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Prevention of wasteful use of a resource</w:t>
                      </w:r>
                      <w:r w:rsidR="00196DBE" w:rsidRPr="00196DBE">
                        <w:rPr>
                          <w:rFonts w:ascii="Chalkboard" w:hAnsi="Chalkboard"/>
                        </w:rPr>
                        <w:t xml:space="preserve">. </w:t>
                      </w:r>
                    </w:p>
                    <w:p w14:paraId="67D7C519" w14:textId="77777777" w:rsidR="00196DBE" w:rsidRDefault="00196DBE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6FAD3B" w14:textId="399EAEFC" w:rsidR="00A3409B" w:rsidRPr="00A3409B" w:rsidRDefault="00A3409B" w:rsidP="00CB7243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03CC778F" w:rsidR="00392D3B" w:rsidRPr="00111ED1" w:rsidRDefault="00C03755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eptember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16</w:t>
                            </w:r>
                            <w:r w:rsidR="001E0C6A" w:rsidRPr="001E0C6A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1E0C6A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03CC778F" w:rsidR="00392D3B" w:rsidRPr="00111ED1" w:rsidRDefault="00C03755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 xml:space="preserve">September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16</w:t>
                      </w:r>
                      <w:r w:rsidR="001E0C6A" w:rsidRPr="001E0C6A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1E0C6A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1D52CEE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3F53C84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243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6E3613FE" w14:textId="75BD45B5" w:rsidR="0091380C" w:rsidRPr="002B768F" w:rsidRDefault="00227DC8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hort Vowels</w:t>
                            </w:r>
                          </w:p>
                          <w:p w14:paraId="013B59CF" w14:textId="77777777" w:rsidR="002B768F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2B768F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3F53C84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CB7243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6E3613FE" w14:textId="75BD45B5" w:rsidR="0091380C" w:rsidRPr="002B768F" w:rsidRDefault="00227DC8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Short Vowels</w:t>
                      </w:r>
                    </w:p>
                    <w:p w14:paraId="013B59CF" w14:textId="77777777" w:rsidR="002B768F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2B768F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118435BF">
                <wp:simplePos x="0" y="0"/>
                <wp:positionH relativeFrom="column">
                  <wp:posOffset>-733647</wp:posOffset>
                </wp:positionH>
                <wp:positionV relativeFrom="paragraph">
                  <wp:posOffset>201133</wp:posOffset>
                </wp:positionV>
                <wp:extent cx="4737735" cy="5328417"/>
                <wp:effectExtent l="0" t="0" r="1206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2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2994E" w14:textId="17C03457" w:rsidR="00F416BE" w:rsidRPr="00F63861" w:rsidRDefault="0091380C" w:rsidP="00F0231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2EF8450E" w14:textId="18E1CBDC" w:rsidR="00A4750E" w:rsidRDefault="006461C4" w:rsidP="00A4750E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  <w:r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-</w:t>
                            </w:r>
                            <w:r w:rsidR="00A6439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Happy Friday</w:t>
                            </w:r>
                            <w:r w:rsidR="007A10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!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750E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This week i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n Math we are working on </w:t>
                            </w:r>
                            <w:r w:rsidR="00A6439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adding multi-digit numbers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. In Science </w:t>
                            </w:r>
                            <w:r w:rsidR="00A6439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we learned about the different tools that scientists </w:t>
                            </w:r>
                            <w:r w:rsidR="00515600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use and</w:t>
                            </w:r>
                            <w:r w:rsidR="00A6439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got to explore and use them ourselves!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In ELA, we </w:t>
                            </w:r>
                            <w:r w:rsidR="00A4750E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continued to 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read and learn about animal </w:t>
                            </w:r>
                            <w:r w:rsidR="00A4750E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adaptations,</w:t>
                            </w:r>
                            <w:r w:rsidR="00A4750E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and we </w:t>
                            </w:r>
                            <w:r w:rsidR="005F3349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continued</w:t>
                            </w:r>
                            <w:r w:rsidR="00A4750E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reading “Matilda”</w:t>
                            </w:r>
                            <w:r w:rsidR="00F52295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!!</w:t>
                            </w:r>
                            <w:r w:rsidR="005B2D49" w:rsidRPr="00333B68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FEF171D" w14:textId="14F8A866" w:rsidR="00AD2C8F" w:rsidRDefault="00AD2C8F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22610B5A" w14:textId="61E45D5D" w:rsidR="0071297A" w:rsidRDefault="0071297A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We t</w:t>
                            </w:r>
                            <w:r w:rsidR="00A6439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ok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the FAST test </w:t>
                            </w:r>
                            <w:r w:rsidR="005214F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n Thursday, Sept. 15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. This is the assessment that replaced FSA.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6F3E7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ent well and everyone worked so </w:t>
                            </w:r>
                            <w:r w:rsidR="006F3E7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hard!</w:t>
                            </w:r>
                          </w:p>
                          <w:p w14:paraId="38880436" w14:textId="5516703F" w:rsidR="00F02313" w:rsidRDefault="00F02313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8DCF88D" w14:textId="4676E02E" w:rsidR="00F02313" w:rsidRDefault="00F02313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Flu mist is available to students on Monday, 9/19, with a </w:t>
                            </w:r>
                            <w:r w:rsidR="00F1533A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signed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ermission slip.</w:t>
                            </w:r>
                          </w:p>
                          <w:p w14:paraId="731B4FEF" w14:textId="79D68C0A" w:rsidR="00CC73B9" w:rsidRDefault="00CC73B9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36C76487" w14:textId="6C557E02" w:rsidR="00CC73B9" w:rsidRDefault="00CC73B9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Progress Reports </w:t>
                            </w:r>
                            <w:r w:rsidR="00A73B0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r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vailable to access on Skyward</w:t>
                            </w:r>
                            <w:r w:rsidR="00A73B0C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0D927B5" w14:textId="77777777" w:rsidR="0071297A" w:rsidRDefault="0071297A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E329C6E" w14:textId="6BF1E2A5" w:rsidR="00AD2C8F" w:rsidRDefault="00AD2C8F" w:rsidP="00A6439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If you are interested in helping cook for PI Night, </w:t>
                            </w:r>
                            <w:r w:rsidR="00A64397" w:rsidRPr="00A64397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I am in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need 2 parent volunteers for October 20</w:t>
                            </w:r>
                            <w:r w:rsidRPr="00AD2C8F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t 8:30-9:30am. </w:t>
                            </w:r>
                          </w:p>
                          <w:p w14:paraId="3990C8FB" w14:textId="027B22C6" w:rsidR="0061002D" w:rsidRDefault="0061002D" w:rsidP="00A6439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1AB47DD" w14:textId="57D65ACD" w:rsidR="0061002D" w:rsidRDefault="0061002D" w:rsidP="00A64397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Other volunteer opportunities are available on the HLA website.</w:t>
                            </w:r>
                          </w:p>
                          <w:p w14:paraId="2F071FC0" w14:textId="3F59E55D" w:rsidR="005214F5" w:rsidRDefault="005214F5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1873E63" w14:textId="77777777" w:rsidR="005214F5" w:rsidRDefault="005214F5" w:rsidP="005214F5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Parent Involvement Night is September 22</w:t>
                            </w:r>
                            <w:r w:rsidRPr="00AD2C8F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 6-7pm. This is a mandatory PI Night. We will be discussing Reading expectations.</w:t>
                            </w:r>
                          </w:p>
                          <w:p w14:paraId="76C0E7BD" w14:textId="1C713834" w:rsidR="005214F5" w:rsidRDefault="005214F5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3E85ED5F" w14:textId="2B38A0F9" w:rsidR="005214F5" w:rsidRDefault="005214F5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</w:t>
                            </w:r>
                            <w:r w:rsidRPr="00475E06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PICTURE DAY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is coming up! It is on Friday, September 23</w:t>
                            </w:r>
                            <w:r w:rsidRPr="005214F5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68440A2" w14:textId="0AB047F8" w:rsidR="007A1068" w:rsidRDefault="007A1068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27C5A2A7" w14:textId="606EADC5" w:rsidR="007A1068" w:rsidRDefault="007A1068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</w:t>
                            </w:r>
                            <w:r w:rsidRPr="007A1068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NO SCHOOL on October 7</w:t>
                            </w:r>
                            <w:r w:rsidRPr="007A1068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due to Gator Homecoming! Go Gators!!</w:t>
                            </w:r>
                          </w:p>
                          <w:p w14:paraId="110D45AC" w14:textId="45368890" w:rsidR="00515600" w:rsidRDefault="00515600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821D52D" w14:textId="050B8341" w:rsidR="00515600" w:rsidRDefault="00515600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-</w:t>
                            </w:r>
                            <w:r w:rsidRPr="00515600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NO SCHOOL on October 17</w:t>
                            </w:r>
                            <w:r w:rsidRPr="00515600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due to a Teacher Workday.</w:t>
                            </w:r>
                          </w:p>
                          <w:p w14:paraId="5E9FF2B4" w14:textId="4D8F7E9A" w:rsidR="00AD2C8F" w:rsidRDefault="00AD2C8F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193C931" w14:textId="2EAC4E90" w:rsidR="00F416BE" w:rsidRPr="00D502F6" w:rsidRDefault="00F416BE" w:rsidP="00D502F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9971C89" w14:textId="1617ADB4" w:rsidR="009B33AF" w:rsidRDefault="009B33AF" w:rsidP="0045140C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5A7479D" w14:textId="7D7309EE" w:rsidR="002B768F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150DCA2" w14:textId="07542D0F" w:rsidR="002B768F" w:rsidRPr="00FE6AD8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1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57.75pt;margin-top:15.85pt;width:373.05pt;height:4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" fillcolor="white [3201]" strokeweight=".5pt">
                <v:textbox>
                  <w:txbxContent>
                    <w:p w14:paraId="35C2994E" w14:textId="17C03457" w:rsidR="00F416BE" w:rsidRPr="00F63861" w:rsidRDefault="0091380C" w:rsidP="00F0231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2EF8450E" w14:textId="18E1CBDC" w:rsidR="00A4750E" w:rsidRDefault="006461C4" w:rsidP="00A4750E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  <w:r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>-</w:t>
                      </w:r>
                      <w:r w:rsidR="00A64397">
                        <w:rPr>
                          <w:rFonts w:ascii="Chalkboard" w:hAnsi="Chalkboard"/>
                          <w:sz w:val="23"/>
                          <w:szCs w:val="23"/>
                        </w:rPr>
                        <w:t>Happy Friday</w:t>
                      </w:r>
                      <w:r w:rsidR="007A1068">
                        <w:rPr>
                          <w:rFonts w:ascii="Chalkboard" w:hAnsi="Chalkboard"/>
                          <w:sz w:val="23"/>
                          <w:szCs w:val="23"/>
                        </w:rPr>
                        <w:t>!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</w:t>
                      </w:r>
                      <w:r w:rsidR="00A4750E">
                        <w:rPr>
                          <w:rFonts w:ascii="Chalkboard" w:hAnsi="Chalkboard"/>
                          <w:sz w:val="23"/>
                          <w:szCs w:val="23"/>
                        </w:rPr>
                        <w:t>This week i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n Math we are working on </w:t>
                      </w:r>
                      <w:r w:rsidR="00A64397">
                        <w:rPr>
                          <w:rFonts w:ascii="Chalkboard" w:hAnsi="Chalkboard"/>
                          <w:sz w:val="23"/>
                          <w:szCs w:val="23"/>
                        </w:rPr>
                        <w:t>adding multi-digit numbers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. In Science </w:t>
                      </w:r>
                      <w:r w:rsidR="00A6439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we learned about the different tools that scientists </w:t>
                      </w:r>
                      <w:r w:rsidR="00515600">
                        <w:rPr>
                          <w:rFonts w:ascii="Chalkboard" w:hAnsi="Chalkboard"/>
                          <w:sz w:val="23"/>
                          <w:szCs w:val="23"/>
                        </w:rPr>
                        <w:t>use and</w:t>
                      </w:r>
                      <w:r w:rsidR="00A6439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got to explore and use them ourselves!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In ELA, we </w:t>
                      </w:r>
                      <w:r w:rsidR="00A4750E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continued to 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read and learn about animal </w:t>
                      </w:r>
                      <w:r w:rsidR="00A4750E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>adaptations,</w:t>
                      </w:r>
                      <w:r w:rsidR="00A4750E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and we </w:t>
                      </w:r>
                      <w:r w:rsidR="005F3349">
                        <w:rPr>
                          <w:rFonts w:ascii="Chalkboard" w:hAnsi="Chalkboard"/>
                          <w:sz w:val="23"/>
                          <w:szCs w:val="23"/>
                        </w:rPr>
                        <w:t>continued</w:t>
                      </w:r>
                      <w:r w:rsidR="00A4750E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reading “Matilda”</w:t>
                      </w:r>
                      <w:r w:rsidR="00F52295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>!!</w:t>
                      </w:r>
                      <w:r w:rsidR="005B2D49" w:rsidRPr="00333B68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FEF171D" w14:textId="14F8A866" w:rsidR="00AD2C8F" w:rsidRDefault="00AD2C8F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22610B5A" w14:textId="61E45D5D" w:rsidR="0071297A" w:rsidRDefault="0071297A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We t</w:t>
                      </w:r>
                      <w:r w:rsidR="00A64397">
                        <w:rPr>
                          <w:rFonts w:ascii="Chalkboard" w:hAnsi="Chalkboard"/>
                          <w:sz w:val="22"/>
                          <w:szCs w:val="22"/>
                        </w:rPr>
                        <w:t>ook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the FAST test </w:t>
                      </w:r>
                      <w:r w:rsidR="005214F5">
                        <w:rPr>
                          <w:rFonts w:ascii="Chalkboard" w:hAnsi="Chalkboard"/>
                          <w:sz w:val="22"/>
                          <w:szCs w:val="22"/>
                        </w:rPr>
                        <w:t>on Thursday, Sept. 15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. This is the assessment that replaced FSA.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It </w:t>
                      </w:r>
                      <w:r w:rsidR="006F3E7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ent well and everyone worked so </w:t>
                      </w:r>
                      <w:r w:rsidR="006F3E7B">
                        <w:rPr>
                          <w:rFonts w:ascii="Chalkboard" w:hAnsi="Chalkboard"/>
                          <w:sz w:val="22"/>
                          <w:szCs w:val="22"/>
                        </w:rPr>
                        <w:t>hard!</w:t>
                      </w:r>
                    </w:p>
                    <w:p w14:paraId="38880436" w14:textId="5516703F" w:rsidR="00F02313" w:rsidRDefault="00F02313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8DCF88D" w14:textId="4676E02E" w:rsidR="00F02313" w:rsidRDefault="00F02313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Flu mist is available to students on Monday, 9/19, with a </w:t>
                      </w:r>
                      <w:r w:rsidR="00F1533A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signed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permission slip.</w:t>
                      </w:r>
                    </w:p>
                    <w:p w14:paraId="731B4FEF" w14:textId="79D68C0A" w:rsidR="00CC73B9" w:rsidRDefault="00CC73B9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36C76487" w14:textId="6C557E02" w:rsidR="00CC73B9" w:rsidRDefault="00CC73B9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Progress Reports </w:t>
                      </w:r>
                      <w:r w:rsidR="00A73B0C">
                        <w:rPr>
                          <w:rFonts w:ascii="Chalkboard" w:hAnsi="Chalkboard"/>
                          <w:sz w:val="22"/>
                          <w:szCs w:val="22"/>
                        </w:rPr>
                        <w:t>are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vailable to access on Skyward</w:t>
                      </w:r>
                      <w:r w:rsidR="00A73B0C">
                        <w:rPr>
                          <w:rFonts w:ascii="Chalkboard" w:hAnsi="Chalkboard"/>
                          <w:sz w:val="22"/>
                          <w:szCs w:val="22"/>
                        </w:rPr>
                        <w:t>!</w:t>
                      </w:r>
                    </w:p>
                    <w:p w14:paraId="30D927B5" w14:textId="77777777" w:rsidR="0071297A" w:rsidRDefault="0071297A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E329C6E" w14:textId="6BF1E2A5" w:rsidR="00AD2C8F" w:rsidRDefault="00AD2C8F" w:rsidP="00A6439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If you are interested in helping cook for PI Night, </w:t>
                      </w:r>
                      <w:r w:rsidR="00A64397" w:rsidRPr="00A64397">
                        <w:rPr>
                          <w:rFonts w:ascii="Chalkboard" w:hAnsi="Chalkboard"/>
                          <w:sz w:val="22"/>
                          <w:szCs w:val="22"/>
                        </w:rPr>
                        <w:t>I am in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need 2 parent volunteers for October 20</w:t>
                      </w:r>
                      <w:r w:rsidRPr="00AD2C8F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t 8:30-9:30am. </w:t>
                      </w:r>
                    </w:p>
                    <w:p w14:paraId="3990C8FB" w14:textId="027B22C6" w:rsidR="0061002D" w:rsidRDefault="0061002D" w:rsidP="00A6439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1AB47DD" w14:textId="57D65ACD" w:rsidR="0061002D" w:rsidRDefault="0061002D" w:rsidP="00A64397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Other volunteer opportunities are available on the HLA website.</w:t>
                      </w:r>
                    </w:p>
                    <w:p w14:paraId="2F071FC0" w14:textId="3F59E55D" w:rsidR="005214F5" w:rsidRDefault="005214F5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1873E63" w14:textId="77777777" w:rsidR="005214F5" w:rsidRDefault="005214F5" w:rsidP="005214F5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Parent Involvement Night is September 22</w:t>
                      </w:r>
                      <w:r w:rsidRPr="00AD2C8F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, 6-7pm. This is a mandatory PI Night. We will be discussing Reading expectations.</w:t>
                      </w:r>
                    </w:p>
                    <w:p w14:paraId="76C0E7BD" w14:textId="1C713834" w:rsidR="005214F5" w:rsidRDefault="005214F5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3E85ED5F" w14:textId="2B38A0F9" w:rsidR="005214F5" w:rsidRDefault="005214F5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</w:t>
                      </w:r>
                      <w:r w:rsidRPr="00475E06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PICTURE DAY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is coming up! It is on Friday, September 23</w:t>
                      </w:r>
                      <w:r w:rsidRPr="005214F5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68440A2" w14:textId="0AB047F8" w:rsidR="007A1068" w:rsidRDefault="007A1068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27C5A2A7" w14:textId="606EADC5" w:rsidR="007A1068" w:rsidRDefault="007A1068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</w:t>
                      </w:r>
                      <w:r w:rsidRPr="007A1068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NO SCHOOL on October 7</w:t>
                      </w:r>
                      <w:r w:rsidRPr="007A1068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due to Gator Homecoming! Go Gators!!</w:t>
                      </w:r>
                    </w:p>
                    <w:p w14:paraId="110D45AC" w14:textId="45368890" w:rsidR="00515600" w:rsidRDefault="00515600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821D52D" w14:textId="050B8341" w:rsidR="00515600" w:rsidRDefault="00515600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-</w:t>
                      </w:r>
                      <w:r w:rsidRPr="00515600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NO SCHOOL on October 17</w:t>
                      </w:r>
                      <w:r w:rsidRPr="00515600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due to a Teacher Workday.</w:t>
                      </w:r>
                    </w:p>
                    <w:p w14:paraId="5E9FF2B4" w14:textId="4D8F7E9A" w:rsidR="00AD2C8F" w:rsidRDefault="00AD2C8F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193C931" w14:textId="2EAC4E90" w:rsidR="00F416BE" w:rsidRPr="00D502F6" w:rsidRDefault="00F416BE" w:rsidP="00D502F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9971C89" w14:textId="1617ADB4" w:rsidR="009B33AF" w:rsidRDefault="009B33AF" w:rsidP="0045140C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5A7479D" w14:textId="7D7309EE" w:rsidR="002B768F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150DCA2" w14:textId="07542D0F" w:rsidR="002B768F" w:rsidRPr="00FE6AD8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39598C6D" w:rsidR="009C6969" w:rsidRDefault="009C6969" w:rsidP="007A4D90">
      <w:pPr>
        <w:rPr>
          <w:b/>
          <w:bCs/>
          <w:sz w:val="26"/>
          <w:szCs w:val="26"/>
        </w:rPr>
      </w:pPr>
    </w:p>
    <w:p w14:paraId="1DCDB9CB" w14:textId="3B6D0AB0" w:rsidR="009C6969" w:rsidRDefault="00CB3A3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17A26" wp14:editId="2ADC5EE0">
                <wp:simplePos x="0" y="0"/>
                <wp:positionH relativeFrom="column">
                  <wp:posOffset>5401340</wp:posOffset>
                </wp:positionH>
                <wp:positionV relativeFrom="paragraph">
                  <wp:posOffset>12095</wp:posOffset>
                </wp:positionV>
                <wp:extent cx="1269955" cy="3391786"/>
                <wp:effectExtent l="0" t="0" r="1333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955" cy="3391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965D" w14:textId="2C1AACFE" w:rsidR="00CB3A36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7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lease</w:t>
                            </w:r>
                          </w:p>
                          <w:p w14:paraId="43C33292" w14:textId="4ED6714F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3C5C808" w14:textId="77777777" w:rsidR="002B732C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277DB23" w14:textId="50C95C90" w:rsidR="00CB3A36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8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ally</w:t>
                            </w:r>
                          </w:p>
                          <w:p w14:paraId="3B1EAE39" w14:textId="259796B3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37D28EB" w14:textId="77777777" w:rsidR="002B732C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30E98C0" w14:textId="315EBF6A" w:rsidR="00CB3A36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9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.</w:t>
                            </w:r>
                            <w:r w:rsidR="0051706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eason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06C1A4" w14:textId="33979BAF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A3C5A05" w14:textId="77777777" w:rsidR="002B732C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83F536B" w14:textId="63ACE7EA" w:rsidR="00CB3A36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believe</w:t>
                            </w:r>
                          </w:p>
                          <w:p w14:paraId="10701B79" w14:textId="58565CAA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42DC05A" w14:textId="77777777" w:rsidR="002B732C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7DAB525" w14:textId="58A2F3C5" w:rsidR="00CB3A36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1.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edium</w:t>
                            </w:r>
                          </w:p>
                          <w:p w14:paraId="5C640B28" w14:textId="6A38E0F5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31B13E9" w14:textId="77777777" w:rsidR="002B732C" w:rsidRPr="002B768F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50CD8A6" w14:textId="2E2EF7FD" w:rsidR="00CB3A36" w:rsidRDefault="002B732C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2</w:t>
                            </w:r>
                            <w:r w:rsidR="00CB3A36"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cceed</w:t>
                            </w:r>
                          </w:p>
                          <w:p w14:paraId="58E006FC" w14:textId="77777777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578D19B" w14:textId="77777777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70DFBE8" w14:textId="77777777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5A987" w14:textId="77777777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C58D5D" w14:textId="77777777" w:rsidR="00CB3A3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DCD0326" w14:textId="77777777" w:rsidR="00CB3A36" w:rsidRPr="002B768F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CFEA4E5" w14:textId="77777777" w:rsidR="00CB3A36" w:rsidRPr="00584226" w:rsidRDefault="00CB3A36" w:rsidP="00CB3A3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7A26" id="Text Box 1" o:spid="_x0000_s1030" type="#_x0000_t202" style="position:absolute;margin-left:425.3pt;margin-top:.95pt;width:100pt;height:26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htXPAIAAIQ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" fillcolor="white [3201]" strokeweight=".5pt">
                <v:textbox>
                  <w:txbxContent>
                    <w:p w14:paraId="1C06965D" w14:textId="2C1AACFE" w:rsidR="00CB3A36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7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please</w:t>
                      </w:r>
                    </w:p>
                    <w:p w14:paraId="43C33292" w14:textId="4ED6714F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3C5C808" w14:textId="77777777" w:rsidR="002B732C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277DB23" w14:textId="50C95C90" w:rsidR="00CB3A36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8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really</w:t>
                      </w:r>
                    </w:p>
                    <w:p w14:paraId="3B1EAE39" w14:textId="259796B3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37D28EB" w14:textId="77777777" w:rsidR="002B732C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30E98C0" w14:textId="315EBF6A" w:rsidR="00CB3A36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9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>.</w:t>
                      </w:r>
                      <w:r w:rsidR="00517061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season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0206C1A4" w14:textId="33979BAF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A3C5A05" w14:textId="77777777" w:rsidR="002B732C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83F536B" w14:textId="63ACE7EA" w:rsidR="00CB3A36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10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believe</w:t>
                      </w:r>
                    </w:p>
                    <w:p w14:paraId="10701B79" w14:textId="58565CAA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42DC05A" w14:textId="77777777" w:rsidR="002B732C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7DAB525" w14:textId="58A2F3C5" w:rsidR="00CB3A36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11.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medium</w:t>
                      </w:r>
                    </w:p>
                    <w:p w14:paraId="5C640B28" w14:textId="6A38E0F5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31B13E9" w14:textId="77777777" w:rsidR="002B732C" w:rsidRPr="002B768F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50CD8A6" w14:textId="2E2EF7FD" w:rsidR="00CB3A36" w:rsidRDefault="002B732C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12</w:t>
                      </w:r>
                      <w:r w:rsidR="00CB3A36"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succeed</w:t>
                      </w:r>
                    </w:p>
                    <w:p w14:paraId="58E006FC" w14:textId="77777777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578D19B" w14:textId="77777777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70DFBE8" w14:textId="77777777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5A987" w14:textId="77777777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C58D5D" w14:textId="77777777" w:rsidR="00CB3A3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DCD0326" w14:textId="77777777" w:rsidR="00CB3A36" w:rsidRPr="002B768F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CFEA4E5" w14:textId="77777777" w:rsidR="00CB3A36" w:rsidRPr="00584226" w:rsidRDefault="00CB3A36" w:rsidP="00CB3A3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22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24780173">
                <wp:simplePos x="0" y="0"/>
                <wp:positionH relativeFrom="column">
                  <wp:posOffset>4157331</wp:posOffset>
                </wp:positionH>
                <wp:positionV relativeFrom="paragraph">
                  <wp:posOffset>12095</wp:posOffset>
                </wp:positionV>
                <wp:extent cx="1254642" cy="3391786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3391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26A23" w14:textId="7B954644" w:rsidR="002B732C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.</w:t>
                            </w:r>
                            <w:r w:rsidR="00517061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cheese</w:t>
                            </w:r>
                          </w:p>
                          <w:p w14:paraId="30E9EC68" w14:textId="0CD858C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4FE477F9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2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compete</w:t>
                            </w:r>
                          </w:p>
                          <w:p w14:paraId="1C3E7B70" w14:textId="3D3EA21F" w:rsid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DE5E33" w14:textId="77777777" w:rsidR="002B732C" w:rsidRPr="002B768F" w:rsidRDefault="002B732C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33477890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ither</w:t>
                            </w:r>
                          </w:p>
                          <w:p w14:paraId="69F1A633" w14:textId="3BD08353" w:rsid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94AD4DA" w14:textId="77777777" w:rsidR="002B732C" w:rsidRPr="002B768F" w:rsidRDefault="002B732C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0D102C5F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onkey</w:t>
                            </w:r>
                          </w:p>
                          <w:p w14:paraId="71F3857C" w14:textId="56D496E5" w:rsid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4ADB804" w14:textId="77777777" w:rsidR="002B732C" w:rsidRPr="002B768F" w:rsidRDefault="002B732C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43CE61D0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only</w:t>
                            </w:r>
                          </w:p>
                          <w:p w14:paraId="1D88AB3F" w14:textId="07794FB7" w:rsid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3F3E649" w14:textId="77777777" w:rsidR="002B732C" w:rsidRPr="002B768F" w:rsidRDefault="002B732C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760D98F6" w:rsid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227DC8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iece</w:t>
                            </w:r>
                          </w:p>
                          <w:p w14:paraId="3068E975" w14:textId="43D104A5" w:rsidR="00CB3A36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4AC114C" w14:textId="182064E8" w:rsidR="00CB3A36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DCBD905" w14:textId="00516C43" w:rsidR="00CB3A36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EB2F8D7" w14:textId="43013A48" w:rsidR="00CB3A36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125ACC8" w14:textId="3D623937" w:rsidR="00CB3A36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4700292" w14:textId="77777777" w:rsidR="00CB3A36" w:rsidRPr="002B768F" w:rsidRDefault="00CB3A3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1" type="#_x0000_t202" style="position:absolute;margin-left:327.35pt;margin-top:.95pt;width:98.8pt;height:2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" fillcolor="white [3201]" strokeweight=".5pt">
                <v:textbox>
                  <w:txbxContent>
                    <w:p w14:paraId="62D26A23" w14:textId="7B954644" w:rsidR="002B732C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.</w:t>
                      </w:r>
                      <w:r w:rsidR="00517061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cheese</w:t>
                      </w:r>
                    </w:p>
                    <w:p w14:paraId="30E9EC68" w14:textId="0CD858C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4FE477F9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2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compete</w:t>
                      </w:r>
                    </w:p>
                    <w:p w14:paraId="1C3E7B70" w14:textId="3D3EA21F" w:rsid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DE5E33" w14:textId="77777777" w:rsidR="002B732C" w:rsidRPr="002B768F" w:rsidRDefault="002B732C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33477890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either</w:t>
                      </w:r>
                    </w:p>
                    <w:p w14:paraId="69F1A633" w14:textId="3BD08353" w:rsid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94AD4DA" w14:textId="77777777" w:rsidR="002B732C" w:rsidRPr="002B768F" w:rsidRDefault="002B732C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0D102C5F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monkey</w:t>
                      </w:r>
                    </w:p>
                    <w:p w14:paraId="71F3857C" w14:textId="56D496E5" w:rsid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4ADB804" w14:textId="77777777" w:rsidR="002B732C" w:rsidRPr="002B768F" w:rsidRDefault="002B732C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43CE61D0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only</w:t>
                      </w:r>
                    </w:p>
                    <w:p w14:paraId="1D88AB3F" w14:textId="07794FB7" w:rsid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3F3E649" w14:textId="77777777" w:rsidR="002B732C" w:rsidRPr="002B768F" w:rsidRDefault="002B732C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760D98F6" w:rsid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227DC8">
                        <w:rPr>
                          <w:rFonts w:ascii="Chalkboard" w:hAnsi="Chalkboard"/>
                          <w:b/>
                          <w:bCs/>
                        </w:rPr>
                        <w:t>piece</w:t>
                      </w:r>
                    </w:p>
                    <w:p w14:paraId="3068E975" w14:textId="43D104A5" w:rsidR="00CB3A36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4AC114C" w14:textId="182064E8" w:rsidR="00CB3A36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DCBD905" w14:textId="00516C43" w:rsidR="00CB3A36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EB2F8D7" w14:textId="43013A48" w:rsidR="00CB3A36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125ACC8" w14:textId="3D623937" w:rsidR="00CB3A36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4700292" w14:textId="77777777" w:rsidR="00CB3A36" w:rsidRPr="002B768F" w:rsidRDefault="00CB3A3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6418E0F0">
                <wp:simplePos x="0" y="0"/>
                <wp:positionH relativeFrom="column">
                  <wp:posOffset>4157330</wp:posOffset>
                </wp:positionH>
                <wp:positionV relativeFrom="paragraph">
                  <wp:posOffset>179351</wp:posOffset>
                </wp:positionV>
                <wp:extent cx="2506227" cy="1117319"/>
                <wp:effectExtent l="0" t="0" r="889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D7621" w14:textId="753F467B" w:rsidR="00A76464" w:rsidRPr="00A76464" w:rsidRDefault="00A76464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 Quiz</w:t>
                            </w:r>
                          </w:p>
                          <w:p w14:paraId="5E5ED01F" w14:textId="52CFCB33" w:rsidR="00A76464" w:rsidRPr="00A76464" w:rsidRDefault="00A3409B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6464"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3575C1A0" w14:textId="177FCB5B" w:rsidR="00A76464" w:rsidRPr="00A76464" w:rsidRDefault="00A76464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464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ri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327.35pt;margin-top:14.1pt;width:197.3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" fillcolor="white [3201]" strokeweight=".5pt">
                <v:textbox>
                  <w:txbxContent>
                    <w:p w14:paraId="293D7621" w14:textId="753F467B" w:rsidR="00A76464" w:rsidRPr="00A76464" w:rsidRDefault="00A76464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 Quiz</w:t>
                      </w:r>
                    </w:p>
                    <w:p w14:paraId="5E5ED01F" w14:textId="52CFCB33" w:rsidR="00A76464" w:rsidRPr="00A76464" w:rsidRDefault="00A3409B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76464"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on</w:t>
                      </w:r>
                    </w:p>
                    <w:p w14:paraId="3575C1A0" w14:textId="177FCB5B" w:rsidR="00A76464" w:rsidRPr="00A76464" w:rsidRDefault="00A76464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A76464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riday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79283901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19657" w14:textId="47C7B992" w:rsidR="00AD2C8F" w:rsidRDefault="00A3409B" w:rsidP="00CC73B9">
                            <w:pPr>
                              <w:jc w:val="center"/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</w:pPr>
                            <w:r w:rsidRPr="00A3409B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Important Dates</w:t>
                            </w:r>
                          </w:p>
                          <w:p w14:paraId="3E7606F3" w14:textId="77777777" w:rsidR="00AD2C8F" w:rsidRDefault="00AD2C8F" w:rsidP="00A3409B">
                            <w:pPr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</w:pPr>
                          </w:p>
                          <w:p w14:paraId="50461800" w14:textId="0DD8E8BF" w:rsidR="0061002D" w:rsidRPr="00DB2232" w:rsidRDefault="0061002D" w:rsidP="00A3409B">
                            <w:pPr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</w:pPr>
                            <w:r w:rsidRP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-F</w:t>
                            </w:r>
                            <w:r w:rsidR="00F02313" w:rsidRP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lu</w:t>
                            </w:r>
                            <w:r w:rsidRP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 xml:space="preserve"> mist </w:t>
                            </w:r>
                            <w:r w:rsidR="00F02313" w:rsidRP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is on 9/19</w:t>
                            </w:r>
                          </w:p>
                          <w:p w14:paraId="1F93E3D5" w14:textId="55664A88" w:rsidR="00C24EFB" w:rsidRPr="00F52295" w:rsidRDefault="00C24EFB" w:rsidP="00A3409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F52295">
                              <w:rPr>
                                <w:rFonts w:ascii="Chalkboard" w:hAnsi="Chalkboard" w:cs="Times New Roman"/>
                              </w:rPr>
                              <w:t>-</w:t>
                            </w:r>
                            <w:r w:rsidR="00F43734" w:rsidRPr="00F52295">
                              <w:rPr>
                                <w:rFonts w:ascii="Chalkboard" w:hAnsi="Chalkboard" w:cs="Times New Roman"/>
                              </w:rPr>
                              <w:t xml:space="preserve">Reading </w:t>
                            </w:r>
                            <w:r w:rsidRPr="00F52295">
                              <w:rPr>
                                <w:rFonts w:ascii="Chalkboard" w:hAnsi="Chalkboard" w:cs="Times New Roman"/>
                              </w:rPr>
                              <w:t xml:space="preserve">PI </w:t>
                            </w:r>
                            <w:r w:rsidR="00F43734" w:rsidRPr="00F52295">
                              <w:rPr>
                                <w:rFonts w:ascii="Chalkboard" w:hAnsi="Chalkboard" w:cs="Times New Roman"/>
                              </w:rPr>
                              <w:t xml:space="preserve">Night </w:t>
                            </w:r>
                            <w:r w:rsidRPr="00F52295">
                              <w:rPr>
                                <w:rFonts w:ascii="Chalkboard" w:hAnsi="Chalkboard" w:cs="Times New Roman"/>
                              </w:rPr>
                              <w:t xml:space="preserve">is </w:t>
                            </w:r>
                            <w:r w:rsidR="00F52295">
                              <w:rPr>
                                <w:rFonts w:ascii="Chalkboard" w:hAnsi="Chalkboard" w:cs="Times New Roman"/>
                              </w:rPr>
                              <w:t>9/</w:t>
                            </w:r>
                            <w:r w:rsidRPr="00F52295">
                              <w:rPr>
                                <w:rFonts w:ascii="Chalkboard" w:hAnsi="Chalkboard" w:cs="Times New Roman"/>
                              </w:rPr>
                              <w:t>22</w:t>
                            </w:r>
                            <w:r w:rsidR="00F52295">
                              <w:rPr>
                                <w:rFonts w:ascii="Chalkboard" w:hAnsi="Chalkboard" w:cs="Times New Roman"/>
                              </w:rPr>
                              <w:t>,</w:t>
                            </w:r>
                            <w:r w:rsidRPr="00F52295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AF5EDB" w:rsidRPr="00F52295">
                              <w:rPr>
                                <w:rFonts w:ascii="Chalkboard" w:hAnsi="Chalkboard" w:cs="Times New Roman"/>
                              </w:rPr>
                              <w:t>6-7pm</w:t>
                            </w:r>
                          </w:p>
                          <w:p w14:paraId="168E2EB8" w14:textId="4C85C6F6" w:rsidR="005214F5" w:rsidRPr="00CC73B9" w:rsidRDefault="005214F5" w:rsidP="00A3409B">
                            <w:pPr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</w:pPr>
                            <w:r w:rsidRPr="00CC73B9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-Picture Day is 9/23</w:t>
                            </w:r>
                          </w:p>
                          <w:p w14:paraId="34A17D11" w14:textId="4B17EA86" w:rsidR="00515600" w:rsidRDefault="007A1068" w:rsidP="00A3409B">
                            <w:pPr>
                              <w:rPr>
                                <w:rFonts w:ascii="Chalkboard" w:hAnsi="Chalkboard" w:cs="Times New Roman"/>
                                <w:vertAlign w:val="superscript"/>
                              </w:rPr>
                            </w:pPr>
                            <w:r w:rsidRPr="00DB2232">
                              <w:rPr>
                                <w:rFonts w:ascii="Chalkboard" w:hAnsi="Chalkboard" w:cs="Times New Roman"/>
                              </w:rPr>
                              <w:t>-</w:t>
                            </w:r>
                            <w:r w:rsidRPr="00CC73B9">
                              <w:rPr>
                                <w:rFonts w:ascii="Chalkboard" w:hAnsi="Chalkboard" w:cs="Times New Roman"/>
                              </w:rPr>
                              <w:t xml:space="preserve">No School on </w:t>
                            </w:r>
                            <w:r w:rsidR="00DB2232">
                              <w:rPr>
                                <w:rFonts w:ascii="Chalkboard" w:hAnsi="Chalkboard" w:cs="Times New Roman"/>
                              </w:rPr>
                              <w:t>10/7</w:t>
                            </w:r>
                          </w:p>
                          <w:p w14:paraId="74A6D616" w14:textId="0C71DF57" w:rsidR="00515600" w:rsidRPr="00DB2232" w:rsidRDefault="00515600" w:rsidP="00A73B0C">
                            <w:pPr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</w:pPr>
                            <w:r w:rsidRP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 xml:space="preserve">-No School on </w:t>
                            </w:r>
                            <w:r w:rsidR="00DB2232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10/17</w:t>
                            </w:r>
                          </w:p>
                          <w:p w14:paraId="24ABC3E5" w14:textId="372102F9" w:rsidR="00A73B0C" w:rsidRPr="00DB2232" w:rsidRDefault="00A73B0C" w:rsidP="00A73B0C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DB2232">
                              <w:rPr>
                                <w:rFonts w:ascii="Chalkboard" w:hAnsi="Chalkboard" w:cs="Times New Roman"/>
                              </w:rPr>
                              <w:t>-PI Cooking opportunity on 10/20</w:t>
                            </w:r>
                            <w:r w:rsidR="00F1533A">
                              <w:rPr>
                                <w:rFonts w:ascii="Chalkboard" w:hAnsi="Chalkboard" w:cs="Times New Roman"/>
                              </w:rPr>
                              <w:t>, 8:30-9:30am</w:t>
                            </w:r>
                          </w:p>
                          <w:p w14:paraId="684E025F" w14:textId="77777777" w:rsidR="00515600" w:rsidRDefault="00515600" w:rsidP="00A73B0C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</w:p>
                          <w:p w14:paraId="783C5F40" w14:textId="6C86DF30" w:rsidR="00A73B0C" w:rsidRPr="00CC73B9" w:rsidRDefault="00A73B0C" w:rsidP="00A34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3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8XeMj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19919657" w14:textId="47C7B992" w:rsidR="00AD2C8F" w:rsidRDefault="00A3409B" w:rsidP="00CC73B9">
                      <w:pPr>
                        <w:jc w:val="center"/>
                        <w:rPr>
                          <w:rFonts w:ascii="Chalkboard" w:hAnsi="Chalkboard" w:cs="Times New Roman"/>
                          <w:b/>
                          <w:bCs/>
                        </w:rPr>
                      </w:pPr>
                      <w:r w:rsidRPr="00A3409B">
                        <w:rPr>
                          <w:rFonts w:ascii="Chalkboard" w:hAnsi="Chalkboard" w:cs="Times New Roman"/>
                          <w:b/>
                          <w:bCs/>
                        </w:rPr>
                        <w:t>Important Dates</w:t>
                      </w:r>
                    </w:p>
                    <w:p w14:paraId="3E7606F3" w14:textId="77777777" w:rsidR="00AD2C8F" w:rsidRDefault="00AD2C8F" w:rsidP="00A3409B">
                      <w:pPr>
                        <w:rPr>
                          <w:rFonts w:ascii="Chalkboard" w:hAnsi="Chalkboard" w:cs="Times New Roman"/>
                          <w:b/>
                          <w:bCs/>
                        </w:rPr>
                      </w:pPr>
                    </w:p>
                    <w:p w14:paraId="50461800" w14:textId="0DD8E8BF" w:rsidR="0061002D" w:rsidRPr="00DB2232" w:rsidRDefault="0061002D" w:rsidP="00A3409B">
                      <w:pPr>
                        <w:rPr>
                          <w:rFonts w:ascii="Chalkboard" w:hAnsi="Chalkboard" w:cs="Times New Roman"/>
                          <w:b/>
                          <w:bCs/>
                        </w:rPr>
                      </w:pPr>
                      <w:r w:rsidRPr="00DB2232">
                        <w:rPr>
                          <w:rFonts w:ascii="Chalkboard" w:hAnsi="Chalkboard" w:cs="Times New Roman"/>
                          <w:b/>
                          <w:bCs/>
                        </w:rPr>
                        <w:t>-F</w:t>
                      </w:r>
                      <w:r w:rsidR="00F02313" w:rsidRPr="00DB2232">
                        <w:rPr>
                          <w:rFonts w:ascii="Chalkboard" w:hAnsi="Chalkboard" w:cs="Times New Roman"/>
                          <w:b/>
                          <w:bCs/>
                        </w:rPr>
                        <w:t>lu</w:t>
                      </w:r>
                      <w:r w:rsidRPr="00DB2232">
                        <w:rPr>
                          <w:rFonts w:ascii="Chalkboard" w:hAnsi="Chalkboard" w:cs="Times New Roman"/>
                          <w:b/>
                          <w:bCs/>
                        </w:rPr>
                        <w:t xml:space="preserve"> mist </w:t>
                      </w:r>
                      <w:r w:rsidR="00F02313" w:rsidRPr="00DB2232">
                        <w:rPr>
                          <w:rFonts w:ascii="Chalkboard" w:hAnsi="Chalkboard" w:cs="Times New Roman"/>
                          <w:b/>
                          <w:bCs/>
                        </w:rPr>
                        <w:t>is on 9/19</w:t>
                      </w:r>
                    </w:p>
                    <w:p w14:paraId="1F93E3D5" w14:textId="55664A88" w:rsidR="00C24EFB" w:rsidRPr="00F52295" w:rsidRDefault="00C24EFB" w:rsidP="00A3409B">
                      <w:pPr>
                        <w:rPr>
                          <w:rFonts w:ascii="Chalkboard" w:hAnsi="Chalkboard" w:cs="Times New Roman"/>
                        </w:rPr>
                      </w:pPr>
                      <w:r w:rsidRPr="00F52295">
                        <w:rPr>
                          <w:rFonts w:ascii="Chalkboard" w:hAnsi="Chalkboard" w:cs="Times New Roman"/>
                        </w:rPr>
                        <w:t>-</w:t>
                      </w:r>
                      <w:r w:rsidR="00F43734" w:rsidRPr="00F52295">
                        <w:rPr>
                          <w:rFonts w:ascii="Chalkboard" w:hAnsi="Chalkboard" w:cs="Times New Roman"/>
                        </w:rPr>
                        <w:t xml:space="preserve">Reading </w:t>
                      </w:r>
                      <w:r w:rsidRPr="00F52295">
                        <w:rPr>
                          <w:rFonts w:ascii="Chalkboard" w:hAnsi="Chalkboard" w:cs="Times New Roman"/>
                        </w:rPr>
                        <w:t xml:space="preserve">PI </w:t>
                      </w:r>
                      <w:r w:rsidR="00F43734" w:rsidRPr="00F52295">
                        <w:rPr>
                          <w:rFonts w:ascii="Chalkboard" w:hAnsi="Chalkboard" w:cs="Times New Roman"/>
                        </w:rPr>
                        <w:t xml:space="preserve">Night </w:t>
                      </w:r>
                      <w:r w:rsidRPr="00F52295">
                        <w:rPr>
                          <w:rFonts w:ascii="Chalkboard" w:hAnsi="Chalkboard" w:cs="Times New Roman"/>
                        </w:rPr>
                        <w:t xml:space="preserve">is </w:t>
                      </w:r>
                      <w:r w:rsidR="00F52295">
                        <w:rPr>
                          <w:rFonts w:ascii="Chalkboard" w:hAnsi="Chalkboard" w:cs="Times New Roman"/>
                        </w:rPr>
                        <w:t>9/</w:t>
                      </w:r>
                      <w:r w:rsidRPr="00F52295">
                        <w:rPr>
                          <w:rFonts w:ascii="Chalkboard" w:hAnsi="Chalkboard" w:cs="Times New Roman"/>
                        </w:rPr>
                        <w:t>22</w:t>
                      </w:r>
                      <w:r w:rsidR="00F52295">
                        <w:rPr>
                          <w:rFonts w:ascii="Chalkboard" w:hAnsi="Chalkboard" w:cs="Times New Roman"/>
                        </w:rPr>
                        <w:t>,</w:t>
                      </w:r>
                      <w:r w:rsidRPr="00F52295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AF5EDB" w:rsidRPr="00F52295">
                        <w:rPr>
                          <w:rFonts w:ascii="Chalkboard" w:hAnsi="Chalkboard" w:cs="Times New Roman"/>
                        </w:rPr>
                        <w:t>6-7pm</w:t>
                      </w:r>
                    </w:p>
                    <w:p w14:paraId="168E2EB8" w14:textId="4C85C6F6" w:rsidR="005214F5" w:rsidRPr="00CC73B9" w:rsidRDefault="005214F5" w:rsidP="00A3409B">
                      <w:pPr>
                        <w:rPr>
                          <w:rFonts w:ascii="Chalkboard" w:hAnsi="Chalkboard" w:cs="Times New Roman"/>
                          <w:b/>
                          <w:bCs/>
                        </w:rPr>
                      </w:pPr>
                      <w:r w:rsidRPr="00CC73B9">
                        <w:rPr>
                          <w:rFonts w:ascii="Chalkboard" w:hAnsi="Chalkboard" w:cs="Times New Roman"/>
                          <w:b/>
                          <w:bCs/>
                        </w:rPr>
                        <w:t>-Picture Day is 9/23</w:t>
                      </w:r>
                    </w:p>
                    <w:p w14:paraId="34A17D11" w14:textId="4B17EA86" w:rsidR="00515600" w:rsidRDefault="007A1068" w:rsidP="00A3409B">
                      <w:pPr>
                        <w:rPr>
                          <w:rFonts w:ascii="Chalkboard" w:hAnsi="Chalkboard" w:cs="Times New Roman"/>
                          <w:vertAlign w:val="superscript"/>
                        </w:rPr>
                      </w:pPr>
                      <w:r w:rsidRPr="00DB2232">
                        <w:rPr>
                          <w:rFonts w:ascii="Chalkboard" w:hAnsi="Chalkboard" w:cs="Times New Roman"/>
                        </w:rPr>
                        <w:t>-</w:t>
                      </w:r>
                      <w:r w:rsidRPr="00CC73B9">
                        <w:rPr>
                          <w:rFonts w:ascii="Chalkboard" w:hAnsi="Chalkboard" w:cs="Times New Roman"/>
                        </w:rPr>
                        <w:t xml:space="preserve">No School on </w:t>
                      </w:r>
                      <w:r w:rsidR="00DB2232">
                        <w:rPr>
                          <w:rFonts w:ascii="Chalkboard" w:hAnsi="Chalkboard" w:cs="Times New Roman"/>
                        </w:rPr>
                        <w:t>10/7</w:t>
                      </w:r>
                    </w:p>
                    <w:p w14:paraId="74A6D616" w14:textId="0C71DF57" w:rsidR="00515600" w:rsidRPr="00DB2232" w:rsidRDefault="00515600" w:rsidP="00A73B0C">
                      <w:pPr>
                        <w:rPr>
                          <w:rFonts w:ascii="Chalkboard" w:hAnsi="Chalkboard" w:cs="Times New Roman"/>
                          <w:b/>
                          <w:bCs/>
                        </w:rPr>
                      </w:pPr>
                      <w:r w:rsidRPr="00DB2232">
                        <w:rPr>
                          <w:rFonts w:ascii="Chalkboard" w:hAnsi="Chalkboard" w:cs="Times New Roman"/>
                          <w:b/>
                          <w:bCs/>
                        </w:rPr>
                        <w:t xml:space="preserve">-No School on </w:t>
                      </w:r>
                      <w:r w:rsidR="00DB2232">
                        <w:rPr>
                          <w:rFonts w:ascii="Chalkboard" w:hAnsi="Chalkboard" w:cs="Times New Roman"/>
                          <w:b/>
                          <w:bCs/>
                        </w:rPr>
                        <w:t>10/17</w:t>
                      </w:r>
                    </w:p>
                    <w:p w14:paraId="24ABC3E5" w14:textId="372102F9" w:rsidR="00A73B0C" w:rsidRPr="00DB2232" w:rsidRDefault="00A73B0C" w:rsidP="00A73B0C">
                      <w:pPr>
                        <w:rPr>
                          <w:rFonts w:ascii="Chalkboard" w:hAnsi="Chalkboard" w:cs="Times New Roman"/>
                        </w:rPr>
                      </w:pPr>
                      <w:r w:rsidRPr="00DB2232">
                        <w:rPr>
                          <w:rFonts w:ascii="Chalkboard" w:hAnsi="Chalkboard" w:cs="Times New Roman"/>
                        </w:rPr>
                        <w:t>-PI Cooking opportunity on 10/20</w:t>
                      </w:r>
                      <w:r w:rsidR="00F1533A">
                        <w:rPr>
                          <w:rFonts w:ascii="Chalkboard" w:hAnsi="Chalkboard" w:cs="Times New Roman"/>
                        </w:rPr>
                        <w:t>, 8:30-9:30am</w:t>
                      </w:r>
                    </w:p>
                    <w:p w14:paraId="684E025F" w14:textId="77777777" w:rsidR="00515600" w:rsidRDefault="00515600" w:rsidP="00A73B0C">
                      <w:pPr>
                        <w:rPr>
                          <w:rFonts w:ascii="Chalkboard" w:hAnsi="Chalkboard" w:cs="Times New Roman"/>
                        </w:rPr>
                      </w:pPr>
                    </w:p>
                    <w:p w14:paraId="783C5F40" w14:textId="6C86DF30" w:rsidR="00A73B0C" w:rsidRPr="00CC73B9" w:rsidRDefault="00A73B0C" w:rsidP="00A3409B"/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37803471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65DDD" w14:textId="57CFD203" w:rsidR="00A3409B" w:rsidRPr="00F1533A" w:rsidRDefault="000F5A8F" w:rsidP="00A3409B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</w:rPr>
                            </w:pPr>
                            <w:r w:rsidRPr="00C24EFB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</w:rPr>
                              <w:t>In PE this Week</w:t>
                            </w:r>
                            <w:r w:rsidRPr="00C24EF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:</w:t>
                            </w:r>
                            <w:r w:rsidRPr="00F1533A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  <w:r w:rsidR="00F1533A" w:rsidRPr="00F1533A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e to unexpected technical difficulties with the grading system, students’ PE grade will not appear on their progress report. </w:t>
                            </w:r>
                            <w:r w:rsidR="00F1533A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t will be updated as soon as possible. </w:t>
                            </w:r>
                            <w:r w:rsidR="00F1533A" w:rsidRPr="00F1533A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-Coach Cotter</w:t>
                            </w:r>
                          </w:p>
                          <w:p w14:paraId="5D7C506D" w14:textId="77777777" w:rsidR="00A3409B" w:rsidRPr="00C24EFB" w:rsidRDefault="00A3409B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</w:rPr>
                            </w:pPr>
                          </w:p>
                          <w:p w14:paraId="76B9586E" w14:textId="0B9E9A7D" w:rsidR="00C24EFB" w:rsidRPr="00C24EFB" w:rsidRDefault="000F5A8F" w:rsidP="00C24EF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24EF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n Art this Week</w:t>
                            </w:r>
                            <w:r w:rsidRPr="00C24EFB">
                              <w:rPr>
                                <w:rFonts w:ascii="Chalkboard" w:hAnsi="Chalkboard"/>
                              </w:rPr>
                              <w:t xml:space="preserve">: </w:t>
                            </w:r>
                            <w:r w:rsidR="00C24EFB">
                              <w:rPr>
                                <w:rFonts w:ascii="Chalkboard" w:hAnsi="Chalkboard"/>
                              </w:rPr>
                              <w:t xml:space="preserve">Students will </w:t>
                            </w:r>
                            <w:r w:rsidR="00517061">
                              <w:rPr>
                                <w:rFonts w:ascii="Chalkboard" w:hAnsi="Chalkboard"/>
                              </w:rPr>
                              <w:t>continue</w:t>
                            </w:r>
                            <w:r w:rsidR="00C24EF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C24EFB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</w:rPr>
                              <w:t>m</w:t>
                            </w:r>
                            <w:r w:rsidR="00C24EFB" w:rsidRPr="00C24EFB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</w:rPr>
                              <w:t>ixing colors to create abstract landscapes.</w:t>
                            </w:r>
                          </w:p>
                          <w:p w14:paraId="5E0AA5DD" w14:textId="3F8279B5" w:rsidR="000F5A8F" w:rsidRPr="00C24EFB" w:rsidRDefault="000F5A8F" w:rsidP="000F5A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92DD61" w14:textId="77777777" w:rsidR="000F5A8F" w:rsidRPr="00C24EFB" w:rsidRDefault="000F5A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05265DDD" w14:textId="57CFD203" w:rsidR="00A3409B" w:rsidRPr="00F1533A" w:rsidRDefault="000F5A8F" w:rsidP="00A3409B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</w:rPr>
                      </w:pPr>
                      <w:r w:rsidRPr="00C24EFB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</w:rPr>
                        <w:t>In PE this Week</w:t>
                      </w:r>
                      <w:r w:rsidRPr="00C24EFB">
                        <w:rPr>
                          <w:rFonts w:ascii="Chalkboard" w:hAnsi="Chalkboard"/>
                          <w:color w:val="000000" w:themeColor="text1"/>
                        </w:rPr>
                        <w:t>:</w:t>
                      </w:r>
                      <w:r w:rsidRPr="00F1533A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Due to unexpected technical difficulties with the grading system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students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PE grade will not appear on their progress report.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It will be updated as soon as possible. </w:t>
                      </w:r>
                      <w:r w:rsidR="00F1533A" w:rsidRPr="00F1533A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-Coach Cotter</w:t>
                      </w:r>
                    </w:p>
                    <w:p w14:paraId="5D7C506D" w14:textId="77777777" w:rsidR="00A3409B" w:rsidRPr="00C24EFB" w:rsidRDefault="00A3409B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</w:rPr>
                      </w:pPr>
                    </w:p>
                    <w:p w14:paraId="76B9586E" w14:textId="0B9E9A7D" w:rsidR="00C24EFB" w:rsidRPr="00C24EFB" w:rsidRDefault="000F5A8F" w:rsidP="00C24EFB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24EFB">
                        <w:rPr>
                          <w:rFonts w:ascii="Chalkboard" w:hAnsi="Chalkboard"/>
                          <w:b/>
                          <w:bCs/>
                        </w:rPr>
                        <w:t>In Art this Week</w:t>
                      </w:r>
                      <w:r w:rsidRPr="00C24EFB">
                        <w:rPr>
                          <w:rFonts w:ascii="Chalkboard" w:hAnsi="Chalkboard"/>
                        </w:rPr>
                        <w:t xml:space="preserve">: </w:t>
                      </w:r>
                      <w:r w:rsidR="00C24EFB">
                        <w:rPr>
                          <w:rFonts w:ascii="Chalkboard" w:hAnsi="Chalkboard"/>
                        </w:rPr>
                        <w:t xml:space="preserve">Students will </w:t>
                      </w:r>
                      <w:r w:rsidR="00517061">
                        <w:rPr>
                          <w:rFonts w:ascii="Chalkboard" w:hAnsi="Chalkboard"/>
                        </w:rPr>
                        <w:t>continue</w:t>
                      </w:r>
                      <w:r w:rsidR="00C24EFB">
                        <w:rPr>
                          <w:rFonts w:ascii="Chalkboard" w:hAnsi="Chalkboard"/>
                        </w:rPr>
                        <w:t xml:space="preserve"> </w:t>
                      </w:r>
                      <w:r w:rsidR="00C24EFB">
                        <w:rPr>
                          <w:rFonts w:ascii="Chalkboard" w:eastAsia="Times New Roman" w:hAnsi="Chalkboard" w:cs="Times New Roman"/>
                          <w:color w:val="000000" w:themeColor="text1"/>
                        </w:rPr>
                        <w:t>m</w:t>
                      </w:r>
                      <w:r w:rsidR="00C24EFB" w:rsidRPr="00C24EFB">
                        <w:rPr>
                          <w:rFonts w:ascii="Chalkboard" w:eastAsia="Times New Roman" w:hAnsi="Chalkboard" w:cs="Times New Roman"/>
                          <w:color w:val="000000" w:themeColor="text1"/>
                        </w:rPr>
                        <w:t>ixing colors to create abstract landscapes.</w:t>
                      </w:r>
                    </w:p>
                    <w:p w14:paraId="5E0AA5DD" w14:textId="3F8279B5" w:rsidR="000F5A8F" w:rsidRPr="00C24EFB" w:rsidRDefault="000F5A8F" w:rsidP="000F5A8F">
                      <w:pPr>
                        <w:rPr>
                          <w:rFonts w:ascii="Chalkboard" w:hAnsi="Chalkboar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92DD61" w14:textId="77777777" w:rsidR="000F5A8F" w:rsidRPr="00C24EFB" w:rsidRDefault="000F5A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4C68A911" w:rsidR="004A05E0" w:rsidRDefault="004A05E0">
      <w:r>
        <w:br w:type="page"/>
      </w:r>
    </w:p>
    <w:p w14:paraId="1AF5A20B" w14:textId="77777777" w:rsidR="004A05E0" w:rsidRPr="006B2E6F" w:rsidRDefault="004A05E0" w:rsidP="004A05E0">
      <w:pPr>
        <w:jc w:val="center"/>
        <w:rPr>
          <w:b/>
          <w:bCs/>
          <w:sz w:val="28"/>
          <w:szCs w:val="28"/>
        </w:rPr>
      </w:pPr>
      <w:r w:rsidRPr="006B2E6F">
        <w:rPr>
          <w:b/>
          <w:bCs/>
          <w:sz w:val="28"/>
          <w:szCs w:val="28"/>
        </w:rPr>
        <w:lastRenderedPageBreak/>
        <w:t>Third Grade Reading Log</w:t>
      </w:r>
    </w:p>
    <w:p w14:paraId="5C564C32" w14:textId="77777777" w:rsidR="004A05E0" w:rsidRDefault="004A05E0" w:rsidP="004A05E0">
      <w:pPr>
        <w:jc w:val="right"/>
      </w:pPr>
    </w:p>
    <w:p w14:paraId="75B60FF3" w14:textId="77777777" w:rsidR="004A05E0" w:rsidRDefault="004A05E0" w:rsidP="004A05E0">
      <w:pPr>
        <w:jc w:val="right"/>
      </w:pPr>
      <w:r>
        <w:t>NAME_____________________________________</w:t>
      </w:r>
    </w:p>
    <w:p w14:paraId="648ECBCB" w14:textId="77777777" w:rsidR="004A05E0" w:rsidRDefault="004A05E0" w:rsidP="004A0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530"/>
        <w:gridCol w:w="1527"/>
        <w:gridCol w:w="2338"/>
      </w:tblGrid>
      <w:tr w:rsidR="004A05E0" w14:paraId="6D3A7D53" w14:textId="77777777" w:rsidTr="00B03759">
        <w:tc>
          <w:tcPr>
            <w:tcW w:w="3955" w:type="dxa"/>
          </w:tcPr>
          <w:p w14:paraId="552D27F3" w14:textId="77777777" w:rsidR="004A05E0" w:rsidRDefault="004A05E0" w:rsidP="00B03759">
            <w:r>
              <w:t>Title of Book</w:t>
            </w:r>
          </w:p>
        </w:tc>
        <w:tc>
          <w:tcPr>
            <w:tcW w:w="1530" w:type="dxa"/>
          </w:tcPr>
          <w:p w14:paraId="4062831F" w14:textId="77777777" w:rsidR="004A05E0" w:rsidRDefault="004A05E0" w:rsidP="00B03759">
            <w:r>
              <w:t>Date</w:t>
            </w:r>
          </w:p>
        </w:tc>
        <w:tc>
          <w:tcPr>
            <w:tcW w:w="1527" w:type="dxa"/>
          </w:tcPr>
          <w:p w14:paraId="1E4D210B" w14:textId="77777777" w:rsidR="004A05E0" w:rsidRDefault="004A05E0" w:rsidP="00B03759">
            <w:r>
              <w:t>Minutes Read</w:t>
            </w:r>
          </w:p>
        </w:tc>
        <w:tc>
          <w:tcPr>
            <w:tcW w:w="2338" w:type="dxa"/>
          </w:tcPr>
          <w:p w14:paraId="0FF9623D" w14:textId="77777777" w:rsidR="004A05E0" w:rsidRDefault="004A05E0" w:rsidP="00B03759">
            <w:r>
              <w:t>Signature</w:t>
            </w:r>
          </w:p>
        </w:tc>
      </w:tr>
      <w:tr w:rsidR="004A05E0" w14:paraId="1AE4ACC3" w14:textId="77777777" w:rsidTr="00B03759">
        <w:trPr>
          <w:trHeight w:val="908"/>
        </w:trPr>
        <w:tc>
          <w:tcPr>
            <w:tcW w:w="3955" w:type="dxa"/>
          </w:tcPr>
          <w:p w14:paraId="77E6B7B5" w14:textId="77777777" w:rsidR="004A05E0" w:rsidRDefault="004A05E0" w:rsidP="00B03759"/>
        </w:tc>
        <w:tc>
          <w:tcPr>
            <w:tcW w:w="1530" w:type="dxa"/>
          </w:tcPr>
          <w:p w14:paraId="6922A3F2" w14:textId="77777777" w:rsidR="004A05E0" w:rsidRDefault="004A05E0" w:rsidP="00B03759"/>
        </w:tc>
        <w:tc>
          <w:tcPr>
            <w:tcW w:w="1527" w:type="dxa"/>
          </w:tcPr>
          <w:p w14:paraId="70F86B3B" w14:textId="77777777" w:rsidR="004A05E0" w:rsidRDefault="004A05E0" w:rsidP="00B03759"/>
        </w:tc>
        <w:tc>
          <w:tcPr>
            <w:tcW w:w="2338" w:type="dxa"/>
          </w:tcPr>
          <w:p w14:paraId="05369AFE" w14:textId="77777777" w:rsidR="004A05E0" w:rsidRDefault="004A05E0" w:rsidP="00B03759"/>
        </w:tc>
      </w:tr>
      <w:tr w:rsidR="004A05E0" w14:paraId="1121DAFC" w14:textId="77777777" w:rsidTr="00B03759">
        <w:trPr>
          <w:trHeight w:val="908"/>
        </w:trPr>
        <w:tc>
          <w:tcPr>
            <w:tcW w:w="3955" w:type="dxa"/>
          </w:tcPr>
          <w:p w14:paraId="51C467F1" w14:textId="77777777" w:rsidR="004A05E0" w:rsidRDefault="004A05E0" w:rsidP="00B03759"/>
        </w:tc>
        <w:tc>
          <w:tcPr>
            <w:tcW w:w="1530" w:type="dxa"/>
          </w:tcPr>
          <w:p w14:paraId="76D45DBE" w14:textId="77777777" w:rsidR="004A05E0" w:rsidRDefault="004A05E0" w:rsidP="00B03759"/>
        </w:tc>
        <w:tc>
          <w:tcPr>
            <w:tcW w:w="1527" w:type="dxa"/>
          </w:tcPr>
          <w:p w14:paraId="4C1D3005" w14:textId="77777777" w:rsidR="004A05E0" w:rsidRDefault="004A05E0" w:rsidP="00B03759"/>
        </w:tc>
        <w:tc>
          <w:tcPr>
            <w:tcW w:w="2338" w:type="dxa"/>
          </w:tcPr>
          <w:p w14:paraId="16C7FC2C" w14:textId="77777777" w:rsidR="004A05E0" w:rsidRDefault="004A05E0" w:rsidP="00B03759"/>
        </w:tc>
      </w:tr>
      <w:tr w:rsidR="004A05E0" w14:paraId="46E55DD9" w14:textId="77777777" w:rsidTr="00B03759">
        <w:trPr>
          <w:trHeight w:val="881"/>
        </w:trPr>
        <w:tc>
          <w:tcPr>
            <w:tcW w:w="3955" w:type="dxa"/>
          </w:tcPr>
          <w:p w14:paraId="5ADAB576" w14:textId="77777777" w:rsidR="004A05E0" w:rsidRDefault="004A05E0" w:rsidP="00B03759"/>
        </w:tc>
        <w:tc>
          <w:tcPr>
            <w:tcW w:w="1530" w:type="dxa"/>
          </w:tcPr>
          <w:p w14:paraId="13704763" w14:textId="77777777" w:rsidR="004A05E0" w:rsidRDefault="004A05E0" w:rsidP="00B03759"/>
        </w:tc>
        <w:tc>
          <w:tcPr>
            <w:tcW w:w="1527" w:type="dxa"/>
          </w:tcPr>
          <w:p w14:paraId="556F5A6F" w14:textId="77777777" w:rsidR="004A05E0" w:rsidRDefault="004A05E0" w:rsidP="00B03759"/>
        </w:tc>
        <w:tc>
          <w:tcPr>
            <w:tcW w:w="2338" w:type="dxa"/>
          </w:tcPr>
          <w:p w14:paraId="2BED3A61" w14:textId="77777777" w:rsidR="004A05E0" w:rsidRDefault="004A05E0" w:rsidP="00B03759"/>
        </w:tc>
      </w:tr>
      <w:tr w:rsidR="004A05E0" w14:paraId="7D870398" w14:textId="77777777" w:rsidTr="00B03759">
        <w:trPr>
          <w:trHeight w:val="899"/>
        </w:trPr>
        <w:tc>
          <w:tcPr>
            <w:tcW w:w="3955" w:type="dxa"/>
          </w:tcPr>
          <w:p w14:paraId="684E3A07" w14:textId="77777777" w:rsidR="004A05E0" w:rsidRDefault="004A05E0" w:rsidP="00B03759"/>
        </w:tc>
        <w:tc>
          <w:tcPr>
            <w:tcW w:w="1530" w:type="dxa"/>
          </w:tcPr>
          <w:p w14:paraId="1C150379" w14:textId="77777777" w:rsidR="004A05E0" w:rsidRDefault="004A05E0" w:rsidP="00B03759"/>
        </w:tc>
        <w:tc>
          <w:tcPr>
            <w:tcW w:w="1527" w:type="dxa"/>
          </w:tcPr>
          <w:p w14:paraId="6D330621" w14:textId="77777777" w:rsidR="004A05E0" w:rsidRDefault="004A05E0" w:rsidP="00B03759"/>
        </w:tc>
        <w:tc>
          <w:tcPr>
            <w:tcW w:w="2338" w:type="dxa"/>
          </w:tcPr>
          <w:p w14:paraId="597F23A3" w14:textId="77777777" w:rsidR="004A05E0" w:rsidRDefault="004A05E0" w:rsidP="00B03759"/>
        </w:tc>
      </w:tr>
      <w:tr w:rsidR="004A05E0" w14:paraId="5EFAC70A" w14:textId="77777777" w:rsidTr="00B03759">
        <w:trPr>
          <w:trHeight w:val="872"/>
        </w:trPr>
        <w:tc>
          <w:tcPr>
            <w:tcW w:w="3955" w:type="dxa"/>
          </w:tcPr>
          <w:p w14:paraId="3FA1E730" w14:textId="77777777" w:rsidR="004A05E0" w:rsidRDefault="004A05E0" w:rsidP="00B03759"/>
        </w:tc>
        <w:tc>
          <w:tcPr>
            <w:tcW w:w="1530" w:type="dxa"/>
          </w:tcPr>
          <w:p w14:paraId="412EF7C6" w14:textId="77777777" w:rsidR="004A05E0" w:rsidRDefault="004A05E0" w:rsidP="00B03759"/>
        </w:tc>
        <w:tc>
          <w:tcPr>
            <w:tcW w:w="1527" w:type="dxa"/>
          </w:tcPr>
          <w:p w14:paraId="41E450E1" w14:textId="77777777" w:rsidR="004A05E0" w:rsidRDefault="004A05E0" w:rsidP="00B03759"/>
        </w:tc>
        <w:tc>
          <w:tcPr>
            <w:tcW w:w="2338" w:type="dxa"/>
          </w:tcPr>
          <w:p w14:paraId="6EFF9B6E" w14:textId="77777777" w:rsidR="004A05E0" w:rsidRDefault="004A05E0" w:rsidP="00B03759"/>
        </w:tc>
      </w:tr>
    </w:tbl>
    <w:p w14:paraId="55B2C30B" w14:textId="77777777" w:rsidR="004A05E0" w:rsidRDefault="004A05E0" w:rsidP="004A05E0"/>
    <w:p w14:paraId="45F152DD" w14:textId="77777777" w:rsidR="004A05E0" w:rsidRDefault="004A05E0" w:rsidP="004A05E0">
      <w:r>
        <w:t xml:space="preserve">Please choose 1 book you read from your reading log and write a 5-7 sentence summary. </w:t>
      </w:r>
    </w:p>
    <w:p w14:paraId="5604C844" w14:textId="77777777" w:rsidR="004A05E0" w:rsidRDefault="004A05E0" w:rsidP="004A05E0">
      <w:r>
        <w:t>Think about: Who are the characters? What did they do? Where did they go?</w:t>
      </w:r>
    </w:p>
    <w:p w14:paraId="1083CCB2" w14:textId="77777777" w:rsidR="004A05E0" w:rsidRDefault="004A05E0" w:rsidP="004A05E0">
      <w:pPr>
        <w:pBdr>
          <w:bottom w:val="single" w:sz="12" w:space="1" w:color="auto"/>
        </w:pBdr>
      </w:pPr>
    </w:p>
    <w:p w14:paraId="2B508309" w14:textId="77777777" w:rsidR="004A05E0" w:rsidRDefault="004A05E0" w:rsidP="004A05E0"/>
    <w:p w14:paraId="4ABFB6DA" w14:textId="77777777" w:rsidR="004A05E0" w:rsidRDefault="004A05E0" w:rsidP="004A05E0">
      <w:r>
        <w:t>______________________________________________________________________________</w:t>
      </w:r>
    </w:p>
    <w:p w14:paraId="37D6A715" w14:textId="77777777" w:rsidR="004A05E0" w:rsidRDefault="004A05E0" w:rsidP="004A05E0"/>
    <w:p w14:paraId="40D49AF5" w14:textId="77777777" w:rsidR="004A05E0" w:rsidRDefault="004A05E0" w:rsidP="004A05E0">
      <w:r>
        <w:t>______________________________________________________________________________</w:t>
      </w:r>
    </w:p>
    <w:p w14:paraId="37498A09" w14:textId="77777777" w:rsidR="004A05E0" w:rsidRDefault="004A05E0" w:rsidP="004A05E0"/>
    <w:p w14:paraId="1B415DBA" w14:textId="77777777" w:rsidR="004A05E0" w:rsidRDefault="004A05E0" w:rsidP="004A05E0">
      <w:r>
        <w:t>______________________________________________________________________________</w:t>
      </w:r>
    </w:p>
    <w:p w14:paraId="35B575F9" w14:textId="77777777" w:rsidR="004A05E0" w:rsidRDefault="004A05E0" w:rsidP="004A05E0"/>
    <w:p w14:paraId="0D7B9D4A" w14:textId="77777777" w:rsidR="004A05E0" w:rsidRDefault="004A05E0" w:rsidP="004A05E0">
      <w:r>
        <w:t>______________________________________________________________________________</w:t>
      </w:r>
    </w:p>
    <w:p w14:paraId="5A4DCC77" w14:textId="77777777" w:rsidR="004A05E0" w:rsidRDefault="004A05E0" w:rsidP="004A05E0"/>
    <w:p w14:paraId="75A9CDFD" w14:textId="77777777" w:rsidR="004A05E0" w:rsidRDefault="004A05E0" w:rsidP="004A05E0">
      <w:r>
        <w:t>______________________________________________________________________________</w:t>
      </w:r>
    </w:p>
    <w:p w14:paraId="0E505E2C" w14:textId="77777777" w:rsidR="004A05E0" w:rsidRDefault="004A05E0" w:rsidP="004A05E0"/>
    <w:p w14:paraId="3C3969D1" w14:textId="77777777" w:rsidR="004A05E0" w:rsidRDefault="004A05E0" w:rsidP="004A05E0">
      <w:r>
        <w:t>______________________________________________________________________________</w:t>
      </w:r>
    </w:p>
    <w:p w14:paraId="019D5ABC" w14:textId="77777777" w:rsidR="004A05E0" w:rsidRDefault="004A05E0" w:rsidP="004A05E0"/>
    <w:p w14:paraId="0CAE8FAE" w14:textId="77777777" w:rsidR="004A05E0" w:rsidRDefault="004A05E0" w:rsidP="004A05E0">
      <w:r>
        <w:t>______________________________________________________________________________</w:t>
      </w:r>
    </w:p>
    <w:p w14:paraId="1FCAAE3A" w14:textId="77777777" w:rsidR="004A05E0" w:rsidRDefault="004A05E0" w:rsidP="004A05E0"/>
    <w:p w14:paraId="3D8AA5E6" w14:textId="77777777" w:rsidR="004A05E0" w:rsidRDefault="004A05E0" w:rsidP="004A05E0">
      <w:r>
        <w:t>______________________________________________________________________________</w:t>
      </w:r>
    </w:p>
    <w:p w14:paraId="0B0B3AF1" w14:textId="77777777" w:rsidR="004A05E0" w:rsidRDefault="004A05E0" w:rsidP="004A05E0"/>
    <w:p w14:paraId="662ADF18" w14:textId="6C3F68F5" w:rsidR="00546F77" w:rsidRDefault="004A05E0" w:rsidP="004A05E0">
      <w:r>
        <w:t>______________________________________________________________________________</w:t>
      </w: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13980"/>
    <w:multiLevelType w:val="hybridMultilevel"/>
    <w:tmpl w:val="18CA7B84"/>
    <w:lvl w:ilvl="0" w:tplc="AD7C0CB6">
      <w:start w:val="12"/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1238"/>
    <w:multiLevelType w:val="hybridMultilevel"/>
    <w:tmpl w:val="16B46734"/>
    <w:lvl w:ilvl="0" w:tplc="7C4CEA2C">
      <w:start w:val="12"/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98088">
    <w:abstractNumId w:val="1"/>
  </w:num>
  <w:num w:numId="2" w16cid:durableId="73818057">
    <w:abstractNumId w:val="3"/>
  </w:num>
  <w:num w:numId="3" w16cid:durableId="1301030999">
    <w:abstractNumId w:val="0"/>
  </w:num>
  <w:num w:numId="4" w16cid:durableId="76901598">
    <w:abstractNumId w:val="2"/>
  </w:num>
  <w:num w:numId="5" w16cid:durableId="94549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133BF"/>
    <w:rsid w:val="0006335C"/>
    <w:rsid w:val="000711D9"/>
    <w:rsid w:val="00090E64"/>
    <w:rsid w:val="000F5A8F"/>
    <w:rsid w:val="00111ED1"/>
    <w:rsid w:val="00121D7F"/>
    <w:rsid w:val="00190F07"/>
    <w:rsid w:val="0019171E"/>
    <w:rsid w:val="00196DBE"/>
    <w:rsid w:val="001A4DDB"/>
    <w:rsid w:val="001E0C6A"/>
    <w:rsid w:val="00227DC8"/>
    <w:rsid w:val="002608D6"/>
    <w:rsid w:val="0028416E"/>
    <w:rsid w:val="00284195"/>
    <w:rsid w:val="002B732C"/>
    <w:rsid w:val="002B768F"/>
    <w:rsid w:val="002B7D62"/>
    <w:rsid w:val="002C4471"/>
    <w:rsid w:val="002C79F2"/>
    <w:rsid w:val="00333B68"/>
    <w:rsid w:val="00380E8A"/>
    <w:rsid w:val="00392D3B"/>
    <w:rsid w:val="003A218E"/>
    <w:rsid w:val="00433A2C"/>
    <w:rsid w:val="0045140C"/>
    <w:rsid w:val="00475E06"/>
    <w:rsid w:val="004A05E0"/>
    <w:rsid w:val="004E63B3"/>
    <w:rsid w:val="00515600"/>
    <w:rsid w:val="00517061"/>
    <w:rsid w:val="005214F5"/>
    <w:rsid w:val="00545A2A"/>
    <w:rsid w:val="00546F77"/>
    <w:rsid w:val="0058038F"/>
    <w:rsid w:val="00584226"/>
    <w:rsid w:val="005B2D49"/>
    <w:rsid w:val="005B3048"/>
    <w:rsid w:val="005C1F46"/>
    <w:rsid w:val="005D08CC"/>
    <w:rsid w:val="005D2057"/>
    <w:rsid w:val="005F3349"/>
    <w:rsid w:val="006073AB"/>
    <w:rsid w:val="0061002D"/>
    <w:rsid w:val="006461C4"/>
    <w:rsid w:val="006966F2"/>
    <w:rsid w:val="006C0769"/>
    <w:rsid w:val="006D0C75"/>
    <w:rsid w:val="006F3E7B"/>
    <w:rsid w:val="0071297A"/>
    <w:rsid w:val="00725674"/>
    <w:rsid w:val="00786B32"/>
    <w:rsid w:val="007A1068"/>
    <w:rsid w:val="007A4D90"/>
    <w:rsid w:val="00827637"/>
    <w:rsid w:val="00856C7D"/>
    <w:rsid w:val="00862686"/>
    <w:rsid w:val="00874E39"/>
    <w:rsid w:val="008A08D4"/>
    <w:rsid w:val="008E42DB"/>
    <w:rsid w:val="0091380C"/>
    <w:rsid w:val="009466E4"/>
    <w:rsid w:val="00946ED2"/>
    <w:rsid w:val="009761FF"/>
    <w:rsid w:val="009B33AF"/>
    <w:rsid w:val="009C6969"/>
    <w:rsid w:val="009D2203"/>
    <w:rsid w:val="009F7EA9"/>
    <w:rsid w:val="00A321CF"/>
    <w:rsid w:val="00A3409B"/>
    <w:rsid w:val="00A471F9"/>
    <w:rsid w:val="00A4750E"/>
    <w:rsid w:val="00A64397"/>
    <w:rsid w:val="00A71758"/>
    <w:rsid w:val="00A73B0C"/>
    <w:rsid w:val="00A76464"/>
    <w:rsid w:val="00AD2C8F"/>
    <w:rsid w:val="00AE4D60"/>
    <w:rsid w:val="00AF5EDB"/>
    <w:rsid w:val="00AF7D08"/>
    <w:rsid w:val="00B40629"/>
    <w:rsid w:val="00B71C85"/>
    <w:rsid w:val="00B83601"/>
    <w:rsid w:val="00B85930"/>
    <w:rsid w:val="00C03755"/>
    <w:rsid w:val="00C24EFB"/>
    <w:rsid w:val="00C865C5"/>
    <w:rsid w:val="00C96C42"/>
    <w:rsid w:val="00CB3A36"/>
    <w:rsid w:val="00CB7243"/>
    <w:rsid w:val="00CC73B9"/>
    <w:rsid w:val="00CF4F8A"/>
    <w:rsid w:val="00D3197D"/>
    <w:rsid w:val="00D502F6"/>
    <w:rsid w:val="00D645BE"/>
    <w:rsid w:val="00DB2232"/>
    <w:rsid w:val="00DC4986"/>
    <w:rsid w:val="00DF6329"/>
    <w:rsid w:val="00E257EF"/>
    <w:rsid w:val="00E3060F"/>
    <w:rsid w:val="00E42BB0"/>
    <w:rsid w:val="00E65654"/>
    <w:rsid w:val="00ED359E"/>
    <w:rsid w:val="00F02313"/>
    <w:rsid w:val="00F1533A"/>
    <w:rsid w:val="00F416BE"/>
    <w:rsid w:val="00F43734"/>
    <w:rsid w:val="00F52295"/>
    <w:rsid w:val="00F63861"/>
    <w:rsid w:val="00F916A2"/>
    <w:rsid w:val="00F96DE8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6D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A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1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6</cp:revision>
  <cp:lastPrinted>2022-09-16T11:12:00Z</cp:lastPrinted>
  <dcterms:created xsi:type="dcterms:W3CDTF">2022-09-13T17:32:00Z</dcterms:created>
  <dcterms:modified xsi:type="dcterms:W3CDTF">2022-09-16T11:12:00Z</dcterms:modified>
</cp:coreProperties>
</file>